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6037B71A" w14:textId="77777777" w:rsidR="007B36BA" w:rsidRDefault="007B36BA" w:rsidP="007B36BA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7845AC" w14:textId="77777777" w:rsidR="00C56FD0" w:rsidRPr="00C56FD0" w:rsidRDefault="00C56FD0" w:rsidP="00C56FD0">
      <w:pPr>
        <w:pBdr>
          <w:bottom w:val="thickThinSmallGap" w:sz="24" w:space="1" w:color="622423"/>
        </w:pBd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</w:rPr>
      </w:pPr>
      <w:bookmarkStart w:id="0" w:name="_Hlk92238779"/>
      <w:r w:rsidRPr="00C56FD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t>ДЕПАРТАМЕНТ ОБРАЗОВАНИЯ АДМИНИСТРАЦИИ Г.ЕКАТЕРИНБУРГА</w:t>
      </w:r>
      <w:r w:rsidRPr="00C56FD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МУНИЦИПАЛЬНОЕ АВТОНОМНОЕ ДОШКОЛЬНОЕ ОБРАЗОВАТЕЛЬНОЕ УЧРЕЖДЕНИЕ</w:t>
      </w:r>
      <w:r w:rsidRPr="00C56FD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ДЕТСКИЙ САД № 552</w:t>
      </w:r>
      <w:r w:rsidRPr="00C56FD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620085, г. Екатеринбург, ул. Агрономическая, 64а, тел. 317-76-16</w:t>
      </w:r>
    </w:p>
    <w:p w14:paraId="2515C089" w14:textId="77777777" w:rsidR="00C56FD0" w:rsidRPr="00C56FD0" w:rsidRDefault="00C56FD0" w:rsidP="00C56FD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E881492" w14:textId="77777777" w:rsidR="00C56FD0" w:rsidRPr="00C56FD0" w:rsidRDefault="00C56FD0" w:rsidP="00C56FD0">
      <w:pPr>
        <w:ind w:left="2124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bookmarkEnd w:id="0"/>
    <w:p w14:paraId="558A05D8" w14:textId="77777777" w:rsidR="00C56FD0" w:rsidRPr="00C56FD0" w:rsidRDefault="00C56FD0" w:rsidP="00C56FD0">
      <w:pPr>
        <w:ind w:left="2124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2B0F2362" w14:textId="77777777" w:rsidR="00085564" w:rsidRDefault="00085564" w:rsidP="007B36B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D405D" w14:textId="77777777" w:rsidR="00085564" w:rsidRDefault="00085564" w:rsidP="007B36B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B20DB" w14:textId="77777777" w:rsidR="00085564" w:rsidRDefault="00085564" w:rsidP="007B36B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828C8" w14:textId="77777777" w:rsidR="007B36BA" w:rsidRPr="00835A1C" w:rsidRDefault="007B36BA" w:rsidP="007B36BA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61557A" w14:textId="77777777" w:rsidR="00A60AF2" w:rsidRDefault="00A60AF2" w:rsidP="0008556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 xml:space="preserve">Методическая разработка </w:t>
      </w:r>
    </w:p>
    <w:p w14:paraId="0118F47A" w14:textId="77777777" w:rsidR="00085564" w:rsidRPr="00C56FD0" w:rsidRDefault="00085564" w:rsidP="0008556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</w:pPr>
      <w:r w:rsidRPr="00C56FD0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Дискуссионный клуб для родителей</w:t>
      </w:r>
    </w:p>
    <w:p w14:paraId="3567A6EA" w14:textId="77777777" w:rsidR="00085564" w:rsidRPr="00C56FD0" w:rsidRDefault="00085564" w:rsidP="0008556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</w:pPr>
      <w:r w:rsidRPr="00C56FD0"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  <w:t>«Чтобы ребенок рос здоровым»</w:t>
      </w:r>
    </w:p>
    <w:p w14:paraId="647B3A7F" w14:textId="77777777" w:rsidR="00085564" w:rsidRPr="00C56FD0" w:rsidRDefault="00085564" w:rsidP="0008556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</w:pPr>
    </w:p>
    <w:p w14:paraId="667FF71F" w14:textId="77777777" w:rsidR="007B36BA" w:rsidRPr="00835A1C" w:rsidRDefault="00142BE3" w:rsidP="007B36B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2BE3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11AA8C6" wp14:editId="26C996C3">
            <wp:extent cx="3540694" cy="2363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07" cy="236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4A0F" w14:textId="77777777" w:rsidR="007B36BA" w:rsidRPr="00835A1C" w:rsidRDefault="007B36B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87E0D92" w14:textId="77777777" w:rsidR="007B36BA" w:rsidRDefault="007B36B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DB7800" w14:textId="77777777" w:rsidR="007B36BA" w:rsidRPr="00835A1C" w:rsidRDefault="007B36B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7694C" w14:textId="77777777" w:rsidR="00C56FD0" w:rsidRPr="00C56FD0" w:rsidRDefault="00142BE3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C56FD0"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питатель:</w:t>
      </w:r>
    </w:p>
    <w:p w14:paraId="67AF6585" w14:textId="3CDC350E" w:rsidR="00C56FD0" w:rsidRPr="00C56FD0" w:rsidRDefault="00C56FD0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ДОУ № 552</w:t>
      </w:r>
    </w:p>
    <w:p w14:paraId="4ED68225" w14:textId="77777777" w:rsidR="00C56FD0" w:rsidRPr="00C56FD0" w:rsidRDefault="00C56FD0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 Екатеринбурга, Чкаловского района</w:t>
      </w:r>
    </w:p>
    <w:p w14:paraId="164BB5B0" w14:textId="77777777" w:rsidR="00C56FD0" w:rsidRPr="00C56FD0" w:rsidRDefault="000823E8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Шайхутдинова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.А.</w:t>
      </w:r>
      <w:r w:rsidR="00C56FD0"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</w:p>
    <w:p w14:paraId="7185D828" w14:textId="77777777" w:rsidR="007B36BA" w:rsidRPr="00C56FD0" w:rsidRDefault="007B36BA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36C271B7" w14:textId="77777777" w:rsidR="007B36BA" w:rsidRPr="007B36BA" w:rsidRDefault="007B36BA" w:rsidP="007B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144A2" w14:textId="77777777" w:rsidR="007B36BA" w:rsidRPr="007B36BA" w:rsidRDefault="007B36BA" w:rsidP="007B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02DBCF" w14:textId="77777777" w:rsidR="007B36BA" w:rsidRPr="007B36BA" w:rsidRDefault="007B36BA" w:rsidP="007B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B76FB0" w14:textId="77777777" w:rsidR="007B36BA" w:rsidRDefault="007B36BA" w:rsidP="007B3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448476" w14:textId="77777777" w:rsidR="00835A1C" w:rsidRDefault="00835A1C" w:rsidP="007B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A6E52" w14:textId="77777777" w:rsidR="007B36BA" w:rsidRPr="00835A1C" w:rsidRDefault="00835A1C" w:rsidP="007B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 20</w:t>
      </w:r>
      <w:r w:rsidR="00C5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8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4E871641" w14:textId="77777777" w:rsidR="007B36BA" w:rsidRDefault="007B36B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F6DACFB" w14:textId="77777777" w:rsidR="00CB6E8A" w:rsidRPr="00CB6E8A" w:rsidRDefault="002E3FC5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CB6E8A"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е точек зрения педагогов и родителей по вопросам физического развития детей.</w:t>
      </w:r>
    </w:p>
    <w:p w14:paraId="1D91EC35" w14:textId="77777777" w:rsidR="002E3FC5" w:rsidRDefault="00CB6E8A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  <w:r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ющ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развитие детей;</w:t>
      </w:r>
      <w:r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сти до родителей важность занятий физическими упражнениями.</w:t>
      </w:r>
    </w:p>
    <w:p w14:paraId="021F6AA0" w14:textId="77777777" w:rsidR="00CB6E8A" w:rsidRDefault="00CB6E8A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онный клуб.</w:t>
      </w:r>
    </w:p>
    <w:p w14:paraId="0A4A268A" w14:textId="77777777" w:rsidR="00CB6E8A" w:rsidRPr="00CB6E8A" w:rsidRDefault="00CB6E8A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родители.</w:t>
      </w:r>
    </w:p>
    <w:p w14:paraId="59B52844" w14:textId="77777777" w:rsidR="002E3FC5" w:rsidRPr="00CB6E8A" w:rsidRDefault="002E3FC5" w:rsidP="00595C1F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проведения</w:t>
      </w:r>
      <w:r w:rsid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15D6A904" w14:textId="77777777" w:rsidR="002E3FC5" w:rsidRPr="003B5C36" w:rsidRDefault="00CB6E8A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3FC5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воспитателя.</w:t>
      </w:r>
    </w:p>
    <w:p w14:paraId="671EAD5B" w14:textId="77777777" w:rsidR="002E3FC5" w:rsidRDefault="00CB6E8A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0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онный вопрос.</w:t>
      </w:r>
    </w:p>
    <w:p w14:paraId="1EED7106" w14:textId="77777777" w:rsidR="00070293" w:rsidRPr="003B5C36" w:rsidRDefault="00070293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ние «А я поступил бы так».</w:t>
      </w:r>
    </w:p>
    <w:p w14:paraId="1615BB6A" w14:textId="77777777" w:rsidR="002E3FC5" w:rsidRPr="008251EA" w:rsidRDefault="00070293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клуба</w:t>
      </w:r>
      <w:r w:rsidR="002E3FC5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.</w:t>
      </w:r>
    </w:p>
    <w:p w14:paraId="5AC388E1" w14:textId="77777777" w:rsidR="00CB6E8A" w:rsidRDefault="00CB6E8A" w:rsidP="00595C1F">
      <w:pPr>
        <w:pStyle w:val="a4"/>
        <w:spacing w:after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A67027F" w14:textId="77777777" w:rsidR="002E3FC5" w:rsidRPr="00CB6E8A" w:rsidRDefault="00CB6E8A" w:rsidP="00595C1F">
      <w:pPr>
        <w:pStyle w:val="a4"/>
        <w:spacing w:after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мероприятия</w:t>
      </w:r>
    </w:p>
    <w:p w14:paraId="7CD7850B" w14:textId="77777777" w:rsidR="00B35DF8" w:rsidRDefault="000F60D4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</w:p>
    <w:p w14:paraId="7317FF10" w14:textId="77777777" w:rsidR="000F60D4" w:rsidRDefault="000F60D4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кетирования «Как мы укрепляем здоровье в своей семье».</w:t>
      </w:r>
    </w:p>
    <w:p w14:paraId="7AA1039E" w14:textId="77777777" w:rsidR="000F60D4" w:rsidRPr="000F60D4" w:rsidRDefault="000F60D4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кетирования послужили толчком к размышлению над темой </w:t>
      </w:r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.</w:t>
      </w:r>
    </w:p>
    <w:p w14:paraId="0E14B984" w14:textId="77777777" w:rsidR="002E3FC5" w:rsidRPr="00463EE4" w:rsidRDefault="00CB6E8A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3E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="009425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ление воспитателя</w:t>
      </w:r>
    </w:p>
    <w:p w14:paraId="4C1DACD5" w14:textId="77777777" w:rsidR="00270B0F" w:rsidRDefault="002E3FC5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</w:t>
      </w:r>
      <w:r w:rsidR="00CB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</w:t>
      </w:r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 </w:t>
      </w:r>
      <w:r w:rsid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физического и психологического здоровья детей, в том числе их эмоционального благополучия.</w:t>
      </w:r>
    </w:p>
    <w:p w14:paraId="297C43D8" w14:textId="77777777" w:rsidR="00270B0F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здоровье ребенка стала занимать во всем мире приоритетные позиции. Это и 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пос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любой стране нужны личности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творческ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  развитые, активные, но и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е.</w:t>
      </w:r>
    </w:p>
    <w:p w14:paraId="1F436E7E" w14:textId="77777777" w:rsidR="00463EE4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воспитании здорового ребенка является приоритетной в работе и нашего дошкольного </w:t>
      </w:r>
      <w:r w:rsidR="00270B0F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78F29403" w14:textId="77777777" w:rsidR="00270B0F" w:rsidRPr="003B5C36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ребенок обладает хорошей сопротивляемостью организма к вредным факторам среды и устойчивостью к утомлению, социально и физиологически адаптирован. В дошкольном детстве закладывается фундамент здоровья ребенка, происходит его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сивный рост и развитие, формируются основные движения, осанка, а так же необходимые навыки и привычки, приобретаются базовые физические качества, вырабатываются черты характера, без которых невозможен здоровый 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.</w:t>
      </w:r>
    </w:p>
    <w:p w14:paraId="0D2538CB" w14:textId="77777777" w:rsidR="00270B0F" w:rsidRPr="00463EE4" w:rsidRDefault="00270B0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463EE4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нам, взрослым, формировать и поддерживать интерес к оздоровлению, как </w:t>
      </w: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3EE4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х себя, так и </w:t>
      </w: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14:paraId="68008767" w14:textId="77777777" w:rsidR="002E3FC5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же взрослые могут сделать, для того </w:t>
      </w:r>
      <w:r w:rsidR="00270B0F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302831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рос здоровым</w:t>
      </w: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Это мы с вами постараемся выяснить во </w:t>
      </w:r>
      <w:r w:rsidR="00270B0F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шей встречи.</w:t>
      </w:r>
    </w:p>
    <w:p w14:paraId="77577B71" w14:textId="77777777" w:rsidR="00463EE4" w:rsidRDefault="00463EE4" w:rsidP="00595C1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определению Всемирной организации здравоохранения, </w:t>
      </w:r>
      <w:r w:rsidR="004E74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r w:rsidRPr="004E74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ровье</w:t>
      </w:r>
      <w:r w:rsidRPr="0059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о состояние полного физического, психического и социального благополучия, а не просто отсутствие болезней 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их дефектов.</w:t>
      </w:r>
    </w:p>
    <w:p w14:paraId="72279602" w14:textId="77777777" w:rsidR="004E7428" w:rsidRPr="00070293" w:rsidRDefault="004E7428" w:rsidP="00595C1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о-правовое обеспечение </w:t>
      </w:r>
      <w:proofErr w:type="spellStart"/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ей</w:t>
      </w:r>
      <w:proofErr w:type="spellEnd"/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в ДОУ</w:t>
      </w:r>
      <w:r w:rsidR="00070293"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3B2C395" w14:textId="77777777" w:rsidR="004E7428" w:rsidRPr="00595C1F" w:rsidRDefault="004E7428" w:rsidP="00595C1F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он «Об образовании»</w:t>
      </w:r>
      <w:r w:rsidR="00070293"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 29.12.2012 № 273-ФЗ (ред. от </w:t>
      </w:r>
      <w:r w:rsidR="00595C1F"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3.02.2014</w:t>
      </w:r>
      <w:r w:rsidR="00070293"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14:paraId="2C062AE2" w14:textId="77777777" w:rsidR="004E7428" w:rsidRDefault="00070293" w:rsidP="00595C1F">
      <w:pPr>
        <w:pStyle w:val="a4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44 Основны</w:t>
      </w:r>
      <w:r w:rsidR="004E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дошкольного образования:</w:t>
      </w:r>
    </w:p>
    <w:p w14:paraId="03A7EE68" w14:textId="77777777" w:rsidR="004E7428" w:rsidRDefault="00070293" w:rsidP="00595C1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физических, интеллектуальных, эстетических  и личностных качеств;</w:t>
      </w:r>
    </w:p>
    <w:p w14:paraId="5C71B823" w14:textId="77777777" w:rsidR="00070293" w:rsidRDefault="00070293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и укрепление здоровья.</w:t>
      </w:r>
    </w:p>
    <w:p w14:paraId="11B204F0" w14:textId="77777777" w:rsidR="00595C1F" w:rsidRPr="00595C1F" w:rsidRDefault="00595C1F" w:rsidP="00595C1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деральный государственный образовательный стандарт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ГОС ДО)</w:t>
      </w:r>
    </w:p>
    <w:p w14:paraId="75742614" w14:textId="77777777" w:rsidR="00C763D9" w:rsidRPr="00C763D9" w:rsidRDefault="00C763D9" w:rsidP="00C763D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по физическому развитию включает приобретение опыта в следующих видах деятельности детей: … </w:t>
      </w:r>
      <w:r w:rsidRPr="00C7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03E5C4A1" w14:textId="77777777" w:rsidR="00595C1F" w:rsidRPr="00595C1F" w:rsidRDefault="00595C1F" w:rsidP="00595C1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нитарно-эпидемиологические правила и нормативы СанПиН 2.4.1.3049 - 13</w:t>
      </w:r>
    </w:p>
    <w:p w14:paraId="20B5159A" w14:textId="77777777" w:rsidR="00595C1F" w:rsidRPr="00595C1F" w:rsidRDefault="00595C1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14:paraId="5E0A88DD" w14:textId="77777777" w:rsidR="00595C1F" w:rsidRPr="00595C1F" w:rsidRDefault="00595C1F" w:rsidP="00595C1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тав образовательного учреждения</w:t>
      </w:r>
    </w:p>
    <w:p w14:paraId="553170E8" w14:textId="77777777" w:rsidR="00595C1F" w:rsidRPr="00595C1F" w:rsidRDefault="00595C1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 в рамках Образовательного учреждения направлено на формирование общей культуры, развитие физических, интеллектуальных, нравственных, эстетических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64C56053" w14:textId="77777777" w:rsidR="00595C1F" w:rsidRPr="00595C1F" w:rsidRDefault="00595C1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оказывает помощь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14:paraId="030D4D83" w14:textId="77777777" w:rsidR="00070293" w:rsidRDefault="00C763D9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же тако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?</w:t>
      </w:r>
    </w:p>
    <w:p w14:paraId="306349A5" w14:textId="77777777" w:rsidR="00C763D9" w:rsidRDefault="00C763D9" w:rsidP="00C763D9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доровьесберегающая технология</w:t>
      </w:r>
      <w:r w:rsidRPr="00C7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система мер, направленных на сохранение здоровья ребенка на всех этапах его обучения и развития.</w:t>
      </w:r>
    </w:p>
    <w:p w14:paraId="6C0D1B7A" w14:textId="77777777" w:rsidR="00C763D9" w:rsidRPr="00C763D9" w:rsidRDefault="00C763D9" w:rsidP="00C763D9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, применяемые в нашей работе.</w:t>
      </w:r>
    </w:p>
    <w:p w14:paraId="4DE414AD" w14:textId="77777777" w:rsidR="00DD46C7" w:rsidRPr="005905CF" w:rsidRDefault="009425D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зкультминутки (динамические паузы)</w:t>
      </w:r>
      <w:r w:rsidR="008251EA"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уются для всех детей в качестве профилактики при утомлении);</w:t>
      </w:r>
    </w:p>
    <w:p w14:paraId="41FA0657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одвижные и спортивные игры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ятся ежедневно в соответствии с возрастом детей);</w:t>
      </w:r>
    </w:p>
    <w:p w14:paraId="2FD21B1D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имнастика пальчиковая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ована всем детям, особенно с речевыми проблемами);</w:t>
      </w:r>
    </w:p>
    <w:p w14:paraId="2A66E368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для глаз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ежедневно с младшего возраста в зависимости от зрительной нагрузки);</w:t>
      </w:r>
    </w:p>
    <w:p w14:paraId="482EC547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дыхательная (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зличных формах физкультурно-оздоровительной работы);</w:t>
      </w:r>
    </w:p>
    <w:p w14:paraId="45530CFC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имнастика бодрящая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ежедневно после дневного сна);</w:t>
      </w:r>
    </w:p>
    <w:p w14:paraId="1E25F15F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ортопедическая (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зличных формах физкультурно-оздоровительной работы, рекомендована детям с плоскостопием);</w:t>
      </w:r>
    </w:p>
    <w:p w14:paraId="30A98A7A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имнастика утренняя </w:t>
      </w:r>
      <w:r w:rsid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жедневно, утром,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втраком во всех группах);</w:t>
      </w:r>
    </w:p>
    <w:p w14:paraId="7332304D" w14:textId="77777777" w:rsidR="00DD46C7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омплексное закаливание </w:t>
      </w:r>
      <w:r w:rsid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ладшего дошкольного возраста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ливание стоп, полоскание горла водой комнатной температуры), ходьба по ребристой поверхности…)</w:t>
      </w:r>
      <w:r w:rsid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73ECD6" w14:textId="77777777" w:rsidR="009425DA" w:rsidRPr="005905CF" w:rsidRDefault="009425D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3 раза в неделю, включая на улице, по расписанию);</w:t>
      </w:r>
    </w:p>
    <w:p w14:paraId="6551B91D" w14:textId="77777777" w:rsidR="00DD46C7" w:rsidRPr="005905CF" w:rsidRDefault="009425D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таминотерапия</w:t>
      </w:r>
      <w:r w:rsidR="008251EA"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ежедневно в ходе режимных моментов</w:t>
      </w:r>
      <w:r w:rsidR="008251EA"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B37728B" w14:textId="77777777" w:rsidR="005905CF" w:rsidRDefault="009425DA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слайдов с фотографиями детей с приме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ходе режимных моментов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гимнастика, 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 бодрящая,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ка пальчиковая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пауз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отерапия, гимнастика дыхательная и т.д.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931EC46" w14:textId="77777777"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B4238F5" w14:textId="77777777" w:rsidR="009425DA" w:rsidRDefault="009425DA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Дискуссионный вопрос</w:t>
      </w:r>
    </w:p>
    <w:p w14:paraId="768FEEAF" w14:textId="77777777" w:rsidR="009425DA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в чем, на ваш взгляд, ценность з</w:t>
      </w:r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физическими упражнен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C4AE0F" w14:textId="77777777"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овершенствуют механизмы адаптации детского организма к внешней среде, снижая заболеваемость и делая жизнь ребенка более безопасной благодаря таким качествам как ловкость, сила, гибкость; способны помочь ребенку справляться со стрессовыми ситуациями и постоять за себя в непростой жизни.</w:t>
      </w:r>
    </w:p>
    <w:p w14:paraId="365619F1" w14:textId="77777777"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02DF7A3" w14:textId="77777777"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Задание «А я поступил бы так»</w:t>
      </w:r>
    </w:p>
    <w:p w14:paraId="1E81EDD3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девочки жалуется врачу, что ее дочь часто болеет:«Чуть просквозит, она начинает кашлять. Зимой все дети катаются на санках, лыжах. Румянец во всю щеку! А моя сидит дома бледная, с насморком. Почему одни дети не бояться простуды, а другие то и дело болеют? Наверное, дано природой? Все советуют: надо закаливать ребенка. А нам не до закаливания! Пусть здоровых закаливают!»</w:t>
      </w:r>
    </w:p>
    <w:p w14:paraId="798D87AC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просы:</w:t>
      </w:r>
    </w:p>
    <w:p w14:paraId="459AD163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 ли мать?</w:t>
      </w:r>
    </w:p>
    <w:p w14:paraId="5F5F9F33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укрепить здоровье ребенка?</w:t>
      </w:r>
    </w:p>
    <w:p w14:paraId="726B585E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ете ли вы своего ребенка?</w:t>
      </w:r>
    </w:p>
    <w:p w14:paraId="1B29FD1F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, как вы это делаете.</w:t>
      </w:r>
    </w:p>
    <w:p w14:paraId="34E04230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A58008F" w14:textId="77777777" w:rsidR="00B35DF8" w:rsidRPr="00B35DF8" w:rsidRDefault="00B35DF8" w:rsidP="00B35DF8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Подведение итогов работы клуба. Принятие решения.</w:t>
      </w:r>
    </w:p>
    <w:p w14:paraId="3D1A2E9D" w14:textId="77777777" w:rsidR="00CA7F35" w:rsidRPr="003B5C36" w:rsidRDefault="00CA7F35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казали вам сегодня много интересного. Наде</w:t>
      </w:r>
      <w:r w:rsidR="0030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я</w:t>
      </w:r>
      <w:r w:rsidRPr="003B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нформ</w:t>
      </w:r>
      <w:r w:rsidR="0030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окажется для вас полезной и, что данные нами рекомендации будут использоваться дома.</w:t>
      </w:r>
    </w:p>
    <w:p w14:paraId="307B0D82" w14:textId="77777777" w:rsidR="00096BF2" w:rsidRDefault="00CA7F35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вершении </w:t>
      </w:r>
      <w:r w:rsid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шего круглого стола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хотелось напомнить, о том, что любые формы работы с детьми в данном направлении, какие бы мы не применяли на практике это прекрасно, но личный пример родите</w:t>
      </w:r>
      <w:r w:rsid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в любом деле важнее всего! Потому здоровые дети – 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только счастливые дети, но и, прежде всего, счастливые родители! Всем удачи! Благодарим за внимание!</w:t>
      </w:r>
    </w:p>
    <w:p w14:paraId="7BC21136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F1B2E6A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ть полученную информацию для сохранения и укрепления здоровья детей.</w:t>
      </w:r>
    </w:p>
    <w:p w14:paraId="30D084A1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дрять здоровый образ жизни в каждую семью.</w:t>
      </w:r>
    </w:p>
    <w:p w14:paraId="4A7CF273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тически закаливать ребенка.</w:t>
      </w:r>
    </w:p>
    <w:p w14:paraId="366DF713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стематически</w:t>
      </w:r>
      <w:r w:rsidR="003F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упражнения для профилактики плоскостопия, ухудшения осанки и зрения.</w:t>
      </w:r>
    </w:p>
    <w:p w14:paraId="33AC70D1" w14:textId="77777777" w:rsidR="003F3EDC" w:rsidRDefault="003F3EDC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выходные дни обязательно выходить с детьми на прогулку. Предоставлять ребенку на прогулке возможность больше двигаться, играть в подвижные игры.</w:t>
      </w:r>
    </w:p>
    <w:p w14:paraId="7970BE64" w14:textId="77777777" w:rsidR="003F3EDC" w:rsidRDefault="003F3EDC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ять активное участие в проведении совместных оздоровительных мероприятий.</w:t>
      </w:r>
    </w:p>
    <w:p w14:paraId="7544F291" w14:textId="77777777" w:rsidR="003F3EDC" w:rsidRPr="00B35DF8" w:rsidRDefault="003F3EDC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полнить предметно-развивающую среду группы физкультурным оборудованием (мячами, скакалками, обручами и т.п.).</w:t>
      </w:r>
    </w:p>
    <w:sectPr w:rsidR="003F3EDC" w:rsidRPr="00B35DF8" w:rsidSect="00C56FD0">
      <w:pgSz w:w="11906" w:h="16838"/>
      <w:pgMar w:top="568" w:right="850" w:bottom="1134" w:left="1134" w:header="708" w:footer="708" w:gutter="0"/>
      <w:pgBorders w:offsetFrom="page">
        <w:top w:val="threeDEngrave" w:sz="48" w:space="24" w:color="4BACC6" w:themeColor="accent5"/>
        <w:left w:val="threeDEngrave" w:sz="48" w:space="24" w:color="4BACC6" w:themeColor="accent5"/>
        <w:bottom w:val="threeDEmboss" w:sz="48" w:space="24" w:color="4BACC6" w:themeColor="accent5"/>
        <w:right w:val="threeDEmboss" w:sz="48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C6E"/>
    <w:multiLevelType w:val="hybridMultilevel"/>
    <w:tmpl w:val="18467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81A"/>
    <w:multiLevelType w:val="hybridMultilevel"/>
    <w:tmpl w:val="96885D82"/>
    <w:lvl w:ilvl="0" w:tplc="C8D0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C4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A3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C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C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A9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4D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637DCA"/>
    <w:multiLevelType w:val="hybridMultilevel"/>
    <w:tmpl w:val="23A48EA8"/>
    <w:lvl w:ilvl="0" w:tplc="32FE9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2B6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47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291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6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C1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6A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AF4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4D9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739B"/>
    <w:multiLevelType w:val="hybridMultilevel"/>
    <w:tmpl w:val="B5F05E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71B81"/>
    <w:multiLevelType w:val="hybridMultilevel"/>
    <w:tmpl w:val="B298FC70"/>
    <w:lvl w:ilvl="0" w:tplc="35AA0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56850"/>
    <w:multiLevelType w:val="hybridMultilevel"/>
    <w:tmpl w:val="EC6E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C0F06"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D077F"/>
    <w:multiLevelType w:val="hybridMultilevel"/>
    <w:tmpl w:val="7E10B224"/>
    <w:lvl w:ilvl="0" w:tplc="B3BE0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5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66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84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4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A9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43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83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753F22"/>
    <w:multiLevelType w:val="hybridMultilevel"/>
    <w:tmpl w:val="3E6E8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F35"/>
    <w:rsid w:val="00044AFE"/>
    <w:rsid w:val="00070293"/>
    <w:rsid w:val="000823E8"/>
    <w:rsid w:val="00085564"/>
    <w:rsid w:val="00096BF2"/>
    <w:rsid w:val="000F60D4"/>
    <w:rsid w:val="00142BE3"/>
    <w:rsid w:val="0015242B"/>
    <w:rsid w:val="00270B0F"/>
    <w:rsid w:val="002E3FC5"/>
    <w:rsid w:val="00300D28"/>
    <w:rsid w:val="00302831"/>
    <w:rsid w:val="00322BD6"/>
    <w:rsid w:val="003B546F"/>
    <w:rsid w:val="003B5C36"/>
    <w:rsid w:val="003F3EDC"/>
    <w:rsid w:val="00463EE4"/>
    <w:rsid w:val="004B7141"/>
    <w:rsid w:val="004C24C2"/>
    <w:rsid w:val="004E7428"/>
    <w:rsid w:val="005905CF"/>
    <w:rsid w:val="00595C1F"/>
    <w:rsid w:val="00735F5C"/>
    <w:rsid w:val="007B36BA"/>
    <w:rsid w:val="007E0D68"/>
    <w:rsid w:val="0082208E"/>
    <w:rsid w:val="008251EA"/>
    <w:rsid w:val="00835A1C"/>
    <w:rsid w:val="00890FA8"/>
    <w:rsid w:val="008D4C9B"/>
    <w:rsid w:val="009425DA"/>
    <w:rsid w:val="00A01FE0"/>
    <w:rsid w:val="00A60AF2"/>
    <w:rsid w:val="00B35DF8"/>
    <w:rsid w:val="00BE1A50"/>
    <w:rsid w:val="00C56FD0"/>
    <w:rsid w:val="00C763D9"/>
    <w:rsid w:val="00CA6E2B"/>
    <w:rsid w:val="00CA7F35"/>
    <w:rsid w:val="00CB6E8A"/>
    <w:rsid w:val="00DD46C7"/>
    <w:rsid w:val="00F6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D04C"/>
  <w15:docId w15:val="{CFDD6B4A-A90E-4213-88AA-706EC8D3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3F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2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0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0364-3235-4E22-8E64-F663D66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Мишарин</cp:lastModifiedBy>
  <cp:revision>4</cp:revision>
  <cp:lastPrinted>2014-04-15T14:25:00Z</cp:lastPrinted>
  <dcterms:created xsi:type="dcterms:W3CDTF">2024-10-13T14:23:00Z</dcterms:created>
  <dcterms:modified xsi:type="dcterms:W3CDTF">2024-10-13T17:00:00Z</dcterms:modified>
</cp:coreProperties>
</file>